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443EA" w:rsidRPr="006B0ACE" w:rsidRDefault="00B443EA" w:rsidP="00B443EA">
      <w:pPr>
        <w:ind w:rightChars="-105" w:right="-242"/>
        <w:rPr>
          <w:rFonts w:hAnsi="ＭＳ 明朝"/>
          <w:sz w:val="22"/>
          <w:szCs w:val="22"/>
        </w:rPr>
      </w:pPr>
    </w:p>
    <w:p w14:paraId="3CCC1683" w14:textId="0D043E63" w:rsidR="00431C8F" w:rsidRPr="00814B3A" w:rsidRDefault="00D75CCB">
      <w:pPr>
        <w:jc w:val="center"/>
        <w:rPr>
          <w:rFonts w:eastAsia="PMingLiU" w:hAnsi="ＭＳ 明朝"/>
          <w:sz w:val="28"/>
          <w:szCs w:val="28"/>
          <w:lang w:eastAsia="zh-TW"/>
        </w:rPr>
      </w:pPr>
      <w:r w:rsidRPr="006B0ACE"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773D1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8015" cy="405130"/>
                <wp:effectExtent l="0" t="0" r="63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01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2F2957" id="Rectangle 2" o:spid="_x0000_s1026" style="position:absolute;left:0;text-align:left;margin-left:0;margin-top:0;width:349.45pt;height:31.9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8oeQIAAPs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" filled="f"/>
            </w:pict>
          </mc:Fallback>
        </mc:AlternateContent>
      </w:r>
      <w:r w:rsidR="00D078A9" w:rsidRPr="006B0ACE">
        <w:rPr>
          <w:rFonts w:hAnsi="ＭＳ 明朝" w:hint="eastAsia"/>
          <w:sz w:val="28"/>
          <w:szCs w:val="28"/>
        </w:rPr>
        <w:t xml:space="preserve">看護経済・政策研究学会　</w:t>
      </w:r>
      <w:r w:rsidR="00431C8F" w:rsidRPr="006B0ACE">
        <w:rPr>
          <w:rFonts w:hAnsi="ＭＳ 明朝" w:hint="eastAsia"/>
          <w:sz w:val="28"/>
          <w:szCs w:val="28"/>
          <w:lang w:eastAsia="zh-TW"/>
        </w:rPr>
        <w:t>研究助成</w:t>
      </w:r>
      <w:r w:rsidR="00814B3A">
        <w:rPr>
          <w:rFonts w:hAnsi="ＭＳ 明朝" w:hint="eastAsia"/>
          <w:sz w:val="28"/>
          <w:szCs w:val="28"/>
        </w:rPr>
        <w:t>報告書</w:t>
      </w:r>
    </w:p>
    <w:p w14:paraId="0A37501D" w14:textId="77777777" w:rsidR="00B443EA" w:rsidRPr="006B0ACE" w:rsidRDefault="00B443EA" w:rsidP="00B443EA">
      <w:pPr>
        <w:rPr>
          <w:rFonts w:hAnsi="ＭＳ 明朝"/>
          <w:sz w:val="22"/>
          <w:szCs w:val="22"/>
        </w:rPr>
      </w:pPr>
    </w:p>
    <w:p w14:paraId="6274808E" w14:textId="64FF85C1" w:rsidR="00431C8F" w:rsidRPr="006B0ACE" w:rsidRDefault="006B0ACE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０</w:t>
      </w:r>
      <w:r w:rsidR="00AA276C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="00431C8F" w:rsidRPr="006B0ACE">
        <w:rPr>
          <w:rFonts w:hAnsi="ＭＳ 明朝" w:hint="eastAsia"/>
          <w:sz w:val="22"/>
          <w:szCs w:val="22"/>
        </w:rPr>
        <w:t xml:space="preserve"> 年 </w:t>
      </w:r>
      <w:r w:rsidR="00431C8F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="00431C8F" w:rsidRPr="006B0ACE">
        <w:rPr>
          <w:rFonts w:hAnsi="ＭＳ 明朝" w:hint="eastAsia"/>
          <w:sz w:val="22"/>
          <w:szCs w:val="22"/>
        </w:rPr>
        <w:t xml:space="preserve"> 月 </w:t>
      </w:r>
      <w:r w:rsidR="00431C8F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="00431C8F" w:rsidRPr="006B0ACE">
        <w:rPr>
          <w:rFonts w:hAnsi="ＭＳ 明朝" w:hint="eastAsia"/>
          <w:sz w:val="22"/>
          <w:szCs w:val="22"/>
        </w:rPr>
        <w:t xml:space="preserve"> 日</w:t>
      </w:r>
    </w:p>
    <w:p w14:paraId="5DAB6C7B" w14:textId="77777777" w:rsidR="00B443EA" w:rsidRPr="006B0ACE" w:rsidRDefault="00B443EA" w:rsidP="00B443EA">
      <w:pPr>
        <w:rPr>
          <w:rFonts w:hAnsi="ＭＳ 明朝"/>
          <w:sz w:val="22"/>
          <w:szCs w:val="22"/>
        </w:rPr>
      </w:pPr>
    </w:p>
    <w:p w14:paraId="32ECD8C3" w14:textId="77777777" w:rsidR="00D078A9" w:rsidRPr="006B0ACE" w:rsidRDefault="00D078A9" w:rsidP="00B443EA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看護経済・政策研究学会</w:t>
      </w:r>
    </w:p>
    <w:p w14:paraId="27F9396D" w14:textId="77777777" w:rsidR="00B443EA" w:rsidRPr="006B0ACE" w:rsidRDefault="004A1294" w:rsidP="00B443EA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 xml:space="preserve">理事長　</w:t>
      </w:r>
      <w:r w:rsidR="00D078A9" w:rsidRPr="006B0ACE">
        <w:rPr>
          <w:rFonts w:hAnsi="ＭＳ 明朝" w:hint="eastAsia"/>
          <w:sz w:val="22"/>
          <w:szCs w:val="22"/>
        </w:rPr>
        <w:t>勝山　貴美子</w:t>
      </w:r>
      <w:r w:rsidR="00B443EA" w:rsidRPr="006B0ACE">
        <w:rPr>
          <w:rFonts w:hAnsi="ＭＳ 明朝" w:hint="eastAsia"/>
          <w:sz w:val="22"/>
          <w:szCs w:val="22"/>
        </w:rPr>
        <w:t xml:space="preserve">　殿</w:t>
      </w:r>
    </w:p>
    <w:p w14:paraId="02EB378F" w14:textId="77777777" w:rsidR="00B443EA" w:rsidRPr="006B0ACE" w:rsidRDefault="00B443EA" w:rsidP="001D110D">
      <w:pPr>
        <w:pStyle w:val="a4"/>
        <w:tabs>
          <w:tab w:val="clear" w:pos="4252"/>
          <w:tab w:val="clear" w:pos="8504"/>
        </w:tabs>
        <w:wordWrap w:val="0"/>
        <w:adjustRightInd w:val="0"/>
        <w:snapToGrid/>
        <w:jc w:val="left"/>
        <w:rPr>
          <w:rFonts w:hAnsi="ＭＳ 明朝"/>
          <w:sz w:val="22"/>
          <w:szCs w:val="22"/>
        </w:rPr>
      </w:pPr>
    </w:p>
    <w:p w14:paraId="2ED465B9" w14:textId="77777777" w:rsidR="001D110D" w:rsidRPr="006B0ACE" w:rsidRDefault="00B443EA" w:rsidP="001D110D">
      <w:pPr>
        <w:pStyle w:val="a4"/>
        <w:tabs>
          <w:tab w:val="clear" w:pos="4252"/>
          <w:tab w:val="clear" w:pos="8504"/>
        </w:tabs>
        <w:wordWrap w:val="0"/>
        <w:snapToGrid/>
        <w:spacing w:line="360" w:lineRule="auto"/>
        <w:jc w:val="right"/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申　請　者　　所　属</w:t>
      </w:r>
      <w:r w:rsidR="001D110D" w:rsidRPr="006B0ACE">
        <w:rPr>
          <w:rFonts w:hAnsi="ＭＳ 明朝" w:hint="eastAsia"/>
          <w:sz w:val="22"/>
          <w:szCs w:val="22"/>
        </w:rPr>
        <w:t xml:space="preserve">　</w:t>
      </w:r>
      <w:r w:rsidR="001D110D" w:rsidRPr="006B0ACE">
        <w:rPr>
          <w:rFonts w:hAnsi="ＭＳ 明朝" w:hint="eastAsia"/>
          <w:sz w:val="22"/>
          <w:szCs w:val="22"/>
          <w:u w:val="single"/>
        </w:rPr>
        <w:t xml:space="preserve">　　　　　　　　　　　　</w:t>
      </w:r>
    </w:p>
    <w:p w14:paraId="37879B55" w14:textId="77777777" w:rsidR="00B443EA" w:rsidRPr="006B0ACE" w:rsidRDefault="00B443EA" w:rsidP="001D110D">
      <w:pPr>
        <w:pStyle w:val="a4"/>
        <w:tabs>
          <w:tab w:val="clear" w:pos="4252"/>
          <w:tab w:val="clear" w:pos="8504"/>
        </w:tabs>
        <w:snapToGrid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6B0ACE">
        <w:rPr>
          <w:rFonts w:hAnsi="ＭＳ 明朝" w:hint="eastAsia"/>
          <w:sz w:val="22"/>
          <w:szCs w:val="22"/>
        </w:rPr>
        <w:t xml:space="preserve">職氏名　</w:t>
      </w:r>
      <w:r w:rsidRPr="006B0ACE">
        <w:rPr>
          <w:rFonts w:hAnsi="ＭＳ 明朝" w:hint="eastAsia"/>
          <w:sz w:val="22"/>
          <w:szCs w:val="22"/>
          <w:u w:val="single"/>
        </w:rPr>
        <w:t xml:space="preserve">　　　　　　　　　　　印</w:t>
      </w:r>
    </w:p>
    <w:p w14:paraId="6A05A809" w14:textId="77777777" w:rsidR="00431C8F" w:rsidRPr="006B0ACE" w:rsidRDefault="00431C8F">
      <w:pPr>
        <w:rPr>
          <w:rFonts w:hAnsi="ＭＳ 明朝"/>
          <w:sz w:val="22"/>
          <w:szCs w:val="22"/>
        </w:rPr>
      </w:pPr>
    </w:p>
    <w:p w14:paraId="3A3C26F7" w14:textId="7D8DAE0C" w:rsidR="001D110D" w:rsidRPr="006B0ACE" w:rsidRDefault="00431C8F" w:rsidP="001D110D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 xml:space="preserve">　</w:t>
      </w:r>
      <w:r w:rsidR="006B0ACE">
        <w:rPr>
          <w:rFonts w:hAnsi="ＭＳ 明朝" w:hint="eastAsia"/>
          <w:sz w:val="22"/>
          <w:szCs w:val="22"/>
        </w:rPr>
        <w:t>２０</w:t>
      </w:r>
      <w:r w:rsidR="00AA276C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Pr="006B0ACE">
        <w:rPr>
          <w:rFonts w:hAnsi="ＭＳ 明朝" w:hint="eastAsia"/>
          <w:sz w:val="22"/>
          <w:szCs w:val="22"/>
        </w:rPr>
        <w:t>年度</w:t>
      </w:r>
      <w:r w:rsidR="00D078A9" w:rsidRPr="006B0ACE">
        <w:rPr>
          <w:rFonts w:hAnsi="ＭＳ 明朝" w:hint="eastAsia"/>
          <w:sz w:val="22"/>
          <w:szCs w:val="22"/>
        </w:rPr>
        <w:t xml:space="preserve">看護経済・政策研究学会　</w:t>
      </w:r>
      <w:r w:rsidR="001D110D" w:rsidRPr="006B0ACE">
        <w:rPr>
          <w:rFonts w:hAnsi="ＭＳ 明朝" w:hint="eastAsia"/>
          <w:sz w:val="22"/>
          <w:szCs w:val="22"/>
        </w:rPr>
        <w:t>研究助成金について、研究助成規程に基づき、下記のとおり</w:t>
      </w:r>
      <w:r w:rsidR="00161B48">
        <w:rPr>
          <w:rFonts w:hAnsi="ＭＳ 明朝" w:hint="eastAsia"/>
          <w:sz w:val="22"/>
          <w:szCs w:val="22"/>
        </w:rPr>
        <w:t>報告</w:t>
      </w:r>
      <w:r w:rsidR="001D110D" w:rsidRPr="006B0ACE">
        <w:rPr>
          <w:rFonts w:hAnsi="ＭＳ 明朝" w:hint="eastAsia"/>
          <w:sz w:val="22"/>
          <w:szCs w:val="22"/>
        </w:rPr>
        <w:t>する。</w:t>
      </w:r>
    </w:p>
    <w:p w14:paraId="5A39BBE3" w14:textId="77777777" w:rsidR="001D110D" w:rsidRPr="0051255C" w:rsidRDefault="001D110D" w:rsidP="001D110D">
      <w:pPr>
        <w:rPr>
          <w:rFonts w:hAnsi="ＭＳ 明朝"/>
          <w:sz w:val="22"/>
          <w:szCs w:val="22"/>
        </w:rPr>
      </w:pPr>
    </w:p>
    <w:p w14:paraId="6FD9BE1C" w14:textId="77777777" w:rsidR="001D110D" w:rsidRPr="006B0ACE" w:rsidRDefault="001D110D" w:rsidP="001D110D">
      <w:pPr>
        <w:jc w:val="center"/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記</w:t>
      </w:r>
    </w:p>
    <w:p w14:paraId="41C8F396" w14:textId="77777777" w:rsidR="009D3B4D" w:rsidRPr="006B0ACE" w:rsidRDefault="009D3B4D">
      <w:pPr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650"/>
        <w:gridCol w:w="1197"/>
        <w:gridCol w:w="18"/>
        <w:gridCol w:w="2640"/>
        <w:gridCol w:w="1215"/>
        <w:gridCol w:w="2387"/>
      </w:tblGrid>
      <w:tr w:rsidR="006B0ACE" w:rsidRPr="006B0ACE" w14:paraId="2C992B63" w14:textId="77777777" w:rsidTr="70584807">
        <w:trPr>
          <w:trHeight w:val="614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9D8A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１．</w:t>
            </w:r>
            <w:r w:rsidR="0067022E" w:rsidRPr="006B0ACE">
              <w:rPr>
                <w:rFonts w:hAnsi="ＭＳ 明朝" w:hint="eastAsia"/>
                <w:sz w:val="22"/>
                <w:szCs w:val="22"/>
                <w:lang w:eastAsia="zh-TW"/>
              </w:rPr>
              <w:t>研究課題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0153D8C1" w14:textId="77777777" w:rsidTr="70584807">
        <w:trPr>
          <w:trHeight w:val="643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2D1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２．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助成金額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4EC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6B0ACE" w:rsidRPr="006B0ACE" w14:paraId="1E47A04F" w14:textId="77777777" w:rsidTr="70584807">
        <w:trPr>
          <w:trHeight w:val="617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82A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３．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5C7" w14:textId="1D1D5A6C" w:rsidR="0067022E" w:rsidRPr="006B0ACE" w:rsidRDefault="006B0ACE" w:rsidP="006B0AC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２０ 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 xml:space="preserve">　 年 　 月 　 日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～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２０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 xml:space="preserve"> 　 年 　 月 　 日</w:t>
            </w:r>
          </w:p>
        </w:tc>
      </w:tr>
      <w:tr w:rsidR="006B0ACE" w:rsidRPr="006B0ACE" w14:paraId="44770560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0F35BEA" w14:textId="77777777" w:rsidR="0067022E" w:rsidRPr="006B0ACE" w:rsidRDefault="006C42E7" w:rsidP="005F1F0A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４．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研究代表者</w:t>
            </w:r>
            <w:r w:rsidRPr="006B0ACE">
              <w:rPr>
                <w:rFonts w:hAnsi="ＭＳ 明朝" w:hint="eastAsia"/>
                <w:sz w:val="22"/>
                <w:szCs w:val="22"/>
              </w:rPr>
              <w:t>及び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593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研究代表者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01EC1" w14:textId="77777777" w:rsidR="0067022E" w:rsidRPr="006B0ACE" w:rsidRDefault="0067022E" w:rsidP="00F8676B">
            <w:pPr>
              <w:ind w:firstLineChars="100" w:firstLine="241"/>
              <w:rPr>
                <w:rFonts w:hAnsi="ＭＳ 明朝"/>
                <w:sz w:val="22"/>
                <w:szCs w:val="22"/>
                <w:vertAlign w:val="superscript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ふりがな</w:t>
            </w:r>
          </w:p>
          <w:p w14:paraId="67311199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氏　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D0B940D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  <w:p w14:paraId="0E27B00A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D43A42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445268F7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5"/>
        </w:trPr>
        <w:tc>
          <w:tcPr>
            <w:tcW w:w="527" w:type="dxa"/>
            <w:vMerge/>
            <w:vAlign w:val="center"/>
          </w:tcPr>
          <w:p w14:paraId="44EAFD9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4B94D5A5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7E5C12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0491FA50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6"/>
        </w:trPr>
        <w:tc>
          <w:tcPr>
            <w:tcW w:w="527" w:type="dxa"/>
            <w:vMerge/>
            <w:vAlign w:val="center"/>
          </w:tcPr>
          <w:p w14:paraId="3656B9AB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45FB0818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D7F1F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部署</w:t>
            </w:r>
          </w:p>
        </w:tc>
        <w:tc>
          <w:tcPr>
            <w:tcW w:w="2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A6454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職位職名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162F7B34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527" w:type="dxa"/>
            <w:vMerge/>
            <w:vAlign w:val="center"/>
          </w:tcPr>
          <w:p w14:paraId="62486C05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4101652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9D1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連絡先住所（所属機関・自宅）</w:t>
            </w:r>
          </w:p>
          <w:p w14:paraId="59C966E0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〒　　　</w:t>
            </w:r>
          </w:p>
          <w:p w14:paraId="4B99056E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  <w:p w14:paraId="032E83A0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TEL　　　　－　　　　－　　　　FAX　　　　－　　　　－</w:t>
            </w:r>
          </w:p>
          <w:p w14:paraId="30F7D993" w14:textId="02282D0F" w:rsidR="00A8052D" w:rsidRPr="006B0ACE" w:rsidRDefault="00A8052D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M</w:t>
            </w:r>
            <w:r w:rsidRPr="006B0ACE">
              <w:rPr>
                <w:rFonts w:hAnsi="ＭＳ 明朝"/>
                <w:sz w:val="22"/>
                <w:szCs w:val="22"/>
              </w:rPr>
              <w:t xml:space="preserve">ail  </w:t>
            </w:r>
          </w:p>
        </w:tc>
      </w:tr>
      <w:tr w:rsidR="006B0ACE" w:rsidRPr="006B0ACE" w14:paraId="64F7C771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527" w:type="dxa"/>
            <w:vMerge/>
            <w:vAlign w:val="center"/>
          </w:tcPr>
          <w:p w14:paraId="1299C43A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1440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共同研究者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536AD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氏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72D7EE" w14:textId="77777777" w:rsidR="0067022E" w:rsidRPr="006B0ACE" w:rsidRDefault="70584807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34BF14B9" w:rsidR="0067022E" w:rsidRPr="006B0ACE" w:rsidRDefault="00321A13" w:rsidP="006C42E7">
            <w:pPr>
              <w:widowControl/>
              <w:rPr>
                <w:rFonts w:hAnsi="ＭＳ 明朝"/>
                <w:sz w:val="22"/>
                <w:szCs w:val="22"/>
                <w:vertAlign w:val="superscript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＊会員ではない場合には不要</w:t>
            </w:r>
          </w:p>
        </w:tc>
      </w:tr>
      <w:tr w:rsidR="006B0ACE" w:rsidRPr="006B0ACE" w14:paraId="66F625C9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527" w:type="dxa"/>
            <w:vMerge/>
            <w:vAlign w:val="center"/>
          </w:tcPr>
          <w:p w14:paraId="3CF2D8B6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0FB78278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52FF8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6D543FB2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527" w:type="dxa"/>
            <w:vMerge/>
            <w:vAlign w:val="center"/>
          </w:tcPr>
          <w:p w14:paraId="0562CB0E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33C1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共同研究者２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570BD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氏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7016D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401D1477" w:rsidR="0067022E" w:rsidRPr="006B0ACE" w:rsidRDefault="00321A13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＊会員ではない場合には不要</w:t>
            </w:r>
          </w:p>
        </w:tc>
      </w:tr>
      <w:tr w:rsidR="006B0ACE" w:rsidRPr="006B0ACE" w14:paraId="0B96A22B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527" w:type="dxa"/>
            <w:vMerge/>
            <w:vAlign w:val="center"/>
          </w:tcPr>
          <w:p w14:paraId="6D98A12B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2946DB82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48B131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57DC88BD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527" w:type="dxa"/>
            <w:vMerge/>
            <w:vAlign w:val="center"/>
          </w:tcPr>
          <w:p w14:paraId="110FFD37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26A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共同研究者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A2E90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氏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29F76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36A70175" w:rsidR="0067022E" w:rsidRPr="006B0ACE" w:rsidRDefault="00321A13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＊会員ではない場合には不要</w:t>
            </w:r>
          </w:p>
        </w:tc>
      </w:tr>
      <w:tr w:rsidR="006B0ACE" w:rsidRPr="006B0ACE" w14:paraId="245C228A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527" w:type="dxa"/>
            <w:vMerge/>
            <w:vAlign w:val="center"/>
          </w:tcPr>
          <w:p w14:paraId="1F72F646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08CE6F91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967EA8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</w:tr>
    </w:tbl>
    <w:p w14:paraId="783CB2F4" w14:textId="3F5AFBAB" w:rsidR="00D14593" w:rsidRDefault="0067022E" w:rsidP="00987761">
      <w:pPr>
        <w:ind w:rightChars="-100" w:right="-231"/>
        <w:rPr>
          <w:rFonts w:hAnsi="ＭＳ 明朝"/>
          <w:sz w:val="22"/>
          <w:szCs w:val="22"/>
        </w:rPr>
      </w:pPr>
      <w:r w:rsidRPr="006B0ACE">
        <w:rPr>
          <w:rFonts w:hAnsi="ＭＳ 明朝"/>
          <w:sz w:val="22"/>
          <w:szCs w:val="22"/>
        </w:rPr>
        <w:br w:type="page"/>
      </w:r>
      <w:r w:rsidR="00431C8F" w:rsidRPr="006B0ACE">
        <w:rPr>
          <w:rFonts w:hAnsi="ＭＳ 明朝" w:hint="eastAsia"/>
          <w:sz w:val="22"/>
          <w:szCs w:val="22"/>
        </w:rPr>
        <w:lastRenderedPageBreak/>
        <w:t>５．</w:t>
      </w:r>
      <w:r w:rsidR="00814B3A">
        <w:rPr>
          <w:rFonts w:hAnsi="ＭＳ 明朝" w:hint="eastAsia"/>
          <w:sz w:val="22"/>
          <w:szCs w:val="22"/>
        </w:rPr>
        <w:t>研究成果</w:t>
      </w:r>
      <w:r w:rsidR="002074F3">
        <w:rPr>
          <w:rFonts w:hAnsi="ＭＳ 明朝" w:hint="eastAsia"/>
          <w:sz w:val="22"/>
          <w:szCs w:val="22"/>
        </w:rPr>
        <w:t>の概要</w:t>
      </w:r>
      <w:r w:rsidR="00814B3A">
        <w:rPr>
          <w:rFonts w:hAnsi="ＭＳ 明朝" w:hint="eastAsia"/>
          <w:sz w:val="22"/>
          <w:szCs w:val="22"/>
        </w:rPr>
        <w:t>（</w:t>
      </w:r>
      <w:r w:rsidR="00D14593">
        <w:rPr>
          <w:rFonts w:hAnsi="ＭＳ 明朝" w:hint="eastAsia"/>
          <w:sz w:val="22"/>
          <w:szCs w:val="22"/>
        </w:rPr>
        <w:t>1</w:t>
      </w:r>
      <w:r w:rsidR="0051255C">
        <w:rPr>
          <w:rFonts w:hAnsi="ＭＳ 明朝" w:hint="eastAsia"/>
          <w:sz w:val="22"/>
          <w:szCs w:val="22"/>
        </w:rPr>
        <w:t>,</w:t>
      </w:r>
      <w:r w:rsidR="00D14593">
        <w:rPr>
          <w:rFonts w:hAnsi="ＭＳ 明朝" w:hint="eastAsia"/>
          <w:sz w:val="22"/>
          <w:szCs w:val="22"/>
        </w:rPr>
        <w:t>200</w:t>
      </w:r>
      <w:r w:rsidR="00814B3A">
        <w:rPr>
          <w:rFonts w:hAnsi="ＭＳ 明朝" w:hint="eastAsia"/>
          <w:sz w:val="22"/>
          <w:szCs w:val="22"/>
        </w:rPr>
        <w:t>字程度）</w:t>
      </w:r>
    </w:p>
    <w:p w14:paraId="1038D221" w14:textId="5D52B1DD" w:rsidR="00431C8F" w:rsidRPr="006B0ACE" w:rsidRDefault="00D14593" w:rsidP="00D14593">
      <w:pPr>
        <w:ind w:rightChars="-100" w:right="-231" w:firstLineChars="200" w:firstLine="48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＊</w:t>
      </w:r>
      <w:r w:rsidR="002074F3">
        <w:rPr>
          <w:rFonts w:hAnsi="ＭＳ 明朝" w:hint="eastAsia"/>
          <w:sz w:val="22"/>
          <w:szCs w:val="22"/>
        </w:rPr>
        <w:t>成果の概要については本会の</w:t>
      </w:r>
      <w:r>
        <w:rPr>
          <w:rFonts w:hAnsi="ＭＳ 明朝" w:hint="eastAsia"/>
          <w:sz w:val="22"/>
          <w:szCs w:val="22"/>
        </w:rPr>
        <w:t>HP</w:t>
      </w:r>
      <w:r w:rsidR="002074F3">
        <w:rPr>
          <w:rFonts w:hAnsi="ＭＳ 明朝" w:hint="eastAsia"/>
          <w:sz w:val="22"/>
          <w:szCs w:val="22"/>
        </w:rPr>
        <w:t>で公開</w:t>
      </w:r>
      <w:r>
        <w:rPr>
          <w:rFonts w:hAnsi="ＭＳ 明朝" w:hint="eastAsia"/>
          <w:sz w:val="22"/>
          <w:szCs w:val="22"/>
        </w:rPr>
        <w:t>しますので具体的に記載をしてください</w:t>
      </w:r>
      <w:r w:rsidR="002074F3">
        <w:rPr>
          <w:rFonts w:hAnsi="ＭＳ 明朝" w:hint="eastAsia"/>
          <w:sz w:val="22"/>
          <w:szCs w:val="22"/>
        </w:rPr>
        <w:t>。</w:t>
      </w:r>
    </w:p>
    <w:tbl>
      <w:tblPr>
        <w:tblW w:w="936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8"/>
      </w:tblGrid>
      <w:tr w:rsidR="006B0ACE" w:rsidRPr="006B0ACE" w14:paraId="6BB9E253" w14:textId="77777777" w:rsidTr="00D14593">
        <w:trPr>
          <w:trHeight w:val="983"/>
        </w:trPr>
        <w:tc>
          <w:tcPr>
            <w:tcW w:w="9368" w:type="dxa"/>
          </w:tcPr>
          <w:p w14:paraId="5B68F6B6" w14:textId="77777777" w:rsidR="00E60337" w:rsidRDefault="00E60337">
            <w:pPr>
              <w:rPr>
                <w:rFonts w:hAnsi="ＭＳ 明朝"/>
                <w:szCs w:val="21"/>
              </w:rPr>
            </w:pPr>
          </w:p>
          <w:p w14:paraId="3CC75642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60B9845F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5E4EE4FC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69255133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137E3E06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3AED1C75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2DD71405" w14:textId="77777777" w:rsidR="00814B3A" w:rsidRPr="00D14593" w:rsidRDefault="00814B3A">
            <w:pPr>
              <w:rPr>
                <w:rFonts w:hAnsi="ＭＳ 明朝"/>
                <w:szCs w:val="21"/>
              </w:rPr>
            </w:pPr>
          </w:p>
          <w:p w14:paraId="27528900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579CADDA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483CEC79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52FF72F5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25D352F4" w14:textId="77777777" w:rsidR="00814B3A" w:rsidRDefault="00814B3A">
            <w:pPr>
              <w:rPr>
                <w:rFonts w:hAnsi="ＭＳ 明朝"/>
                <w:szCs w:val="21"/>
              </w:rPr>
            </w:pPr>
            <w:bookmarkStart w:id="0" w:name="_GoBack"/>
            <w:bookmarkEnd w:id="0"/>
          </w:p>
          <w:p w14:paraId="35FF2776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5911D523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23949920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54F83A57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0CE8D154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28CA3A84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6482E713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31191FF7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1CC7116C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7C8D107A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781BF14E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5A3F1281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16BDC017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0A3DABC8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78C4267E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2943495A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61927D98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46FFC9F0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4A1D644A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010BD741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3E01972E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6173A7F7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65C4B111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682FD7BE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2414C40B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7AC2F09E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4837E51F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5D7E7880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0AB36306" w14:textId="77777777" w:rsidR="00814B3A" w:rsidRDefault="00814B3A">
            <w:pPr>
              <w:rPr>
                <w:rFonts w:hAnsi="ＭＳ 明朝"/>
                <w:szCs w:val="21"/>
              </w:rPr>
            </w:pPr>
          </w:p>
          <w:p w14:paraId="23DE523C" w14:textId="77777777" w:rsidR="00814B3A" w:rsidRPr="00D14593" w:rsidRDefault="00814B3A" w:rsidP="00814B3A">
            <w:pPr>
              <w:rPr>
                <w:rFonts w:hAnsi="ＭＳ 明朝"/>
                <w:szCs w:val="21"/>
              </w:rPr>
            </w:pPr>
          </w:p>
        </w:tc>
      </w:tr>
    </w:tbl>
    <w:p w14:paraId="5F61F97E" w14:textId="602A2775" w:rsidR="00354C77" w:rsidRPr="006B0ACE" w:rsidRDefault="00AA276C" w:rsidP="00814B3A">
      <w:pPr>
        <w:ind w:leftChars="100" w:left="472" w:hangingChars="100" w:hanging="241"/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lastRenderedPageBreak/>
        <w:t xml:space="preserve">　</w:t>
      </w:r>
    </w:p>
    <w:p w14:paraId="61F55A9B" w14:textId="146F1F73" w:rsidR="00431C8F" w:rsidRPr="006B0ACE" w:rsidRDefault="00814B3A" w:rsidP="00341CE5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="004D4967" w:rsidRPr="006B0ACE">
        <w:rPr>
          <w:rFonts w:hAnsi="ＭＳ 明朝" w:hint="eastAsia"/>
          <w:sz w:val="22"/>
          <w:szCs w:val="22"/>
        </w:rPr>
        <w:t>．</w:t>
      </w:r>
      <w:r w:rsidR="00431C8F" w:rsidRPr="006B0ACE">
        <w:rPr>
          <w:rFonts w:hAnsi="ＭＳ 明朝" w:hint="eastAsia"/>
          <w:sz w:val="22"/>
          <w:szCs w:val="22"/>
        </w:rPr>
        <w:t>研究に要する経費</w:t>
      </w:r>
      <w:r w:rsidR="006C42E7" w:rsidRPr="006B0ACE">
        <w:rPr>
          <w:rFonts w:hAnsi="ＭＳ 明朝" w:hint="eastAsia"/>
          <w:sz w:val="22"/>
          <w:szCs w:val="22"/>
        </w:rPr>
        <w:t xml:space="preserve">　</w:t>
      </w:r>
    </w:p>
    <w:p w14:paraId="19219836" w14:textId="77777777" w:rsidR="00AA276C" w:rsidRPr="006B0ACE" w:rsidRDefault="00AA276C" w:rsidP="00997915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2183"/>
        <w:gridCol w:w="5529"/>
      </w:tblGrid>
      <w:tr w:rsidR="006B0ACE" w:rsidRPr="006B0ACE" w14:paraId="680B6AC2" w14:textId="77777777">
        <w:trPr>
          <w:trHeight w:val="345"/>
        </w:trPr>
        <w:tc>
          <w:tcPr>
            <w:tcW w:w="1687" w:type="dxa"/>
          </w:tcPr>
          <w:p w14:paraId="0DCB8D78" w14:textId="77777777" w:rsidR="00431C8F" w:rsidRPr="006B0ACE" w:rsidRDefault="00431C8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費　目</w:t>
            </w:r>
          </w:p>
        </w:tc>
        <w:tc>
          <w:tcPr>
            <w:tcW w:w="2183" w:type="dxa"/>
          </w:tcPr>
          <w:p w14:paraId="2EDEAE23" w14:textId="77777777" w:rsidR="00431C8F" w:rsidRPr="006B0ACE" w:rsidRDefault="00431C8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費　用（円）</w:t>
            </w:r>
          </w:p>
        </w:tc>
        <w:tc>
          <w:tcPr>
            <w:tcW w:w="5529" w:type="dxa"/>
          </w:tcPr>
          <w:p w14:paraId="1FF1BAF4" w14:textId="77777777" w:rsidR="00431C8F" w:rsidRPr="006B0ACE" w:rsidRDefault="00431C8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内　　訳</w:t>
            </w:r>
          </w:p>
        </w:tc>
      </w:tr>
      <w:tr w:rsidR="006B0ACE" w:rsidRPr="006B0ACE" w14:paraId="6B41AE2A" w14:textId="77777777" w:rsidTr="00F8676B">
        <w:trPr>
          <w:trHeight w:val="592"/>
        </w:trPr>
        <w:tc>
          <w:tcPr>
            <w:tcW w:w="1687" w:type="dxa"/>
            <w:vAlign w:val="center"/>
          </w:tcPr>
          <w:p w14:paraId="4217F465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旅費交通費</w:t>
            </w:r>
          </w:p>
        </w:tc>
        <w:tc>
          <w:tcPr>
            <w:tcW w:w="2183" w:type="dxa"/>
          </w:tcPr>
          <w:p w14:paraId="296FEF7D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94DBDC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670DA91A" w14:textId="77777777" w:rsidTr="00F8676B">
        <w:trPr>
          <w:trHeight w:val="635"/>
        </w:trPr>
        <w:tc>
          <w:tcPr>
            <w:tcW w:w="1687" w:type="dxa"/>
            <w:vAlign w:val="center"/>
          </w:tcPr>
          <w:p w14:paraId="0F451899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人件費</w:t>
            </w:r>
          </w:p>
        </w:tc>
        <w:tc>
          <w:tcPr>
            <w:tcW w:w="2183" w:type="dxa"/>
          </w:tcPr>
          <w:p w14:paraId="769D0D3C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4CD245A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39B0CEAF" w14:textId="77777777" w:rsidTr="00F8676B">
        <w:trPr>
          <w:trHeight w:val="636"/>
        </w:trPr>
        <w:tc>
          <w:tcPr>
            <w:tcW w:w="1687" w:type="dxa"/>
            <w:vAlign w:val="center"/>
          </w:tcPr>
          <w:p w14:paraId="12387B9F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2183" w:type="dxa"/>
          </w:tcPr>
          <w:p w14:paraId="1231BE67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6FEB5B0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4EE2AF73" w14:textId="77777777" w:rsidTr="00F8676B">
        <w:trPr>
          <w:trHeight w:val="637"/>
        </w:trPr>
        <w:tc>
          <w:tcPr>
            <w:tcW w:w="1687" w:type="dxa"/>
            <w:vAlign w:val="center"/>
          </w:tcPr>
          <w:p w14:paraId="78AF42ED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2183" w:type="dxa"/>
          </w:tcPr>
          <w:p w14:paraId="30D7AA69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96D064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1680954F" w14:textId="77777777" w:rsidTr="00F8676B">
        <w:trPr>
          <w:trHeight w:val="638"/>
        </w:trPr>
        <w:tc>
          <w:tcPr>
            <w:tcW w:w="1687" w:type="dxa"/>
            <w:vAlign w:val="center"/>
          </w:tcPr>
          <w:p w14:paraId="1A50F6E1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2183" w:type="dxa"/>
          </w:tcPr>
          <w:p w14:paraId="34FF1C98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D072C0D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65040E83" w14:textId="77777777" w:rsidTr="00F8676B">
        <w:trPr>
          <w:trHeight w:val="638"/>
        </w:trPr>
        <w:tc>
          <w:tcPr>
            <w:tcW w:w="1687" w:type="dxa"/>
            <w:vAlign w:val="center"/>
          </w:tcPr>
          <w:p w14:paraId="20320FE7" w14:textId="77777777" w:rsidR="00F8676B" w:rsidRPr="006B0ACE" w:rsidRDefault="00F8676B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83" w:type="dxa"/>
          </w:tcPr>
          <w:p w14:paraId="48A21919" w14:textId="77777777" w:rsidR="00F8676B" w:rsidRPr="006B0ACE" w:rsidRDefault="00F8676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BD18F9B" w14:textId="77777777" w:rsidR="00F8676B" w:rsidRPr="006B0ACE" w:rsidRDefault="00F8676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06508027" w14:textId="77777777" w:rsidTr="00F8676B">
        <w:trPr>
          <w:trHeight w:val="639"/>
        </w:trPr>
        <w:tc>
          <w:tcPr>
            <w:tcW w:w="1687" w:type="dxa"/>
            <w:vAlign w:val="center"/>
          </w:tcPr>
          <w:p w14:paraId="13035CBB" w14:textId="77777777" w:rsidR="00431C8F" w:rsidRPr="006B0ACE" w:rsidRDefault="00431C8F">
            <w:pPr>
              <w:ind w:firstLine="1"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83" w:type="dxa"/>
          </w:tcPr>
          <w:p w14:paraId="238601FE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r2bl w:val="single" w:sz="4" w:space="0" w:color="auto"/>
            </w:tcBorders>
          </w:tcPr>
          <w:p w14:paraId="0F3CABC7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B08B5D1" w14:textId="77777777" w:rsidR="00431C8F" w:rsidRPr="006B0ACE" w:rsidRDefault="00431C8F" w:rsidP="000942FA">
      <w:pPr>
        <w:rPr>
          <w:rFonts w:hAnsi="ＭＳ 明朝"/>
          <w:sz w:val="22"/>
          <w:szCs w:val="22"/>
        </w:rPr>
      </w:pPr>
    </w:p>
    <w:p w14:paraId="16DEB4AB" w14:textId="77777777" w:rsidR="00D72DF3" w:rsidRPr="006B0ACE" w:rsidRDefault="00D72DF3" w:rsidP="000942FA">
      <w:pPr>
        <w:rPr>
          <w:rFonts w:hAnsi="ＭＳ 明朝"/>
          <w:sz w:val="22"/>
          <w:szCs w:val="22"/>
        </w:rPr>
      </w:pPr>
    </w:p>
    <w:p w14:paraId="1E1C2A43" w14:textId="77777777" w:rsidR="00D72DF3" w:rsidRPr="006B0ACE" w:rsidRDefault="00D72DF3" w:rsidP="00D72DF3">
      <w:pPr>
        <w:ind w:left="482" w:hangingChars="200" w:hanging="482"/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 xml:space="preserve">　＊助成金の使途は、研究活動に必要な旅費、消耗品費、通信・運搬費、印刷費などとする。3万円以下の物品は消耗品とする。人件費・謝金は全額の20％以内とする。学会参加費・旅費は認めない。</w:t>
      </w:r>
    </w:p>
    <w:p w14:paraId="664355AD" w14:textId="77777777" w:rsidR="000350D3" w:rsidRPr="006B0ACE" w:rsidRDefault="000350D3" w:rsidP="00385AD6">
      <w:pPr>
        <w:rPr>
          <w:rFonts w:hAnsi="ＭＳ 明朝"/>
          <w:sz w:val="22"/>
          <w:szCs w:val="22"/>
        </w:rPr>
      </w:pPr>
    </w:p>
    <w:sectPr w:rsidR="000350D3" w:rsidRPr="006B0ACE" w:rsidSect="0032005E">
      <w:footerReference w:type="default" r:id="rId8"/>
      <w:pgSz w:w="11906" w:h="16838" w:code="9"/>
      <w:pgMar w:top="1134" w:right="1134" w:bottom="1134" w:left="1134" w:header="680" w:footer="567" w:gutter="0"/>
      <w:pgNumType w:start="1"/>
      <w:cols w:space="425"/>
      <w:docGrid w:type="linesAndChars" w:linePitch="323" w:charSpace="429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5D14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36903" w14:textId="77777777" w:rsidR="00190039" w:rsidRDefault="00190039">
      <w:r>
        <w:separator/>
      </w:r>
    </w:p>
  </w:endnote>
  <w:endnote w:type="continuationSeparator" w:id="0">
    <w:p w14:paraId="2E74B7B1" w14:textId="77777777" w:rsidR="00190039" w:rsidRDefault="0019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22A9" w14:textId="3490E5B7" w:rsidR="00D4648C" w:rsidRDefault="00D464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C5A" w:rsidRPr="00E37C5A">
      <w:rPr>
        <w:noProof/>
        <w:lang w:val="ja-JP"/>
      </w:rPr>
      <w:t>2</w:t>
    </w:r>
    <w:r>
      <w:fldChar w:fldCharType="end"/>
    </w:r>
  </w:p>
  <w:p w14:paraId="74869460" w14:textId="77777777" w:rsidR="00D4648C" w:rsidRDefault="00D464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822B" w14:textId="77777777" w:rsidR="00190039" w:rsidRDefault="00190039">
      <w:r>
        <w:separator/>
      </w:r>
    </w:p>
  </w:footnote>
  <w:footnote w:type="continuationSeparator" w:id="0">
    <w:p w14:paraId="3F887B66" w14:textId="77777777" w:rsidR="00190039" w:rsidRDefault="0019003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oaki Ogata">
    <w15:presenceInfo w15:providerId="Windows Live" w15:userId="d553dda960c1a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66"/>
    <w:rsid w:val="00007857"/>
    <w:rsid w:val="00027DE9"/>
    <w:rsid w:val="000350D3"/>
    <w:rsid w:val="00036315"/>
    <w:rsid w:val="000942FA"/>
    <w:rsid w:val="000A38A0"/>
    <w:rsid w:val="000B0396"/>
    <w:rsid w:val="000F5BEC"/>
    <w:rsid w:val="00121E4B"/>
    <w:rsid w:val="00161B48"/>
    <w:rsid w:val="00190039"/>
    <w:rsid w:val="001B083E"/>
    <w:rsid w:val="001D110D"/>
    <w:rsid w:val="00202CBC"/>
    <w:rsid w:val="00203A65"/>
    <w:rsid w:val="002074F3"/>
    <w:rsid w:val="00277E8B"/>
    <w:rsid w:val="002C2ABC"/>
    <w:rsid w:val="002C7CB5"/>
    <w:rsid w:val="002F1EA6"/>
    <w:rsid w:val="002F6E1C"/>
    <w:rsid w:val="0032005E"/>
    <w:rsid w:val="00321A13"/>
    <w:rsid w:val="00325656"/>
    <w:rsid w:val="00341CE5"/>
    <w:rsid w:val="00354C77"/>
    <w:rsid w:val="00385AD6"/>
    <w:rsid w:val="003D0AC5"/>
    <w:rsid w:val="003D0E64"/>
    <w:rsid w:val="003E3414"/>
    <w:rsid w:val="00431C8F"/>
    <w:rsid w:val="00456CF6"/>
    <w:rsid w:val="004645CE"/>
    <w:rsid w:val="00485513"/>
    <w:rsid w:val="004868F7"/>
    <w:rsid w:val="004A1294"/>
    <w:rsid w:val="004B7048"/>
    <w:rsid w:val="004C1A43"/>
    <w:rsid w:val="004D4967"/>
    <w:rsid w:val="0051255C"/>
    <w:rsid w:val="005240E8"/>
    <w:rsid w:val="005545DE"/>
    <w:rsid w:val="00567006"/>
    <w:rsid w:val="00573FDB"/>
    <w:rsid w:val="005A7192"/>
    <w:rsid w:val="005B3FD8"/>
    <w:rsid w:val="005C7D40"/>
    <w:rsid w:val="005D0534"/>
    <w:rsid w:val="005F1F0A"/>
    <w:rsid w:val="00605AFF"/>
    <w:rsid w:val="0063641F"/>
    <w:rsid w:val="0064536E"/>
    <w:rsid w:val="00654D25"/>
    <w:rsid w:val="00664350"/>
    <w:rsid w:val="0067022E"/>
    <w:rsid w:val="006B0ACE"/>
    <w:rsid w:val="006C1140"/>
    <w:rsid w:val="006C42E7"/>
    <w:rsid w:val="00753650"/>
    <w:rsid w:val="007609D3"/>
    <w:rsid w:val="00764E53"/>
    <w:rsid w:val="007D7184"/>
    <w:rsid w:val="007E374D"/>
    <w:rsid w:val="00814B3A"/>
    <w:rsid w:val="00826AFB"/>
    <w:rsid w:val="0085032F"/>
    <w:rsid w:val="008916A4"/>
    <w:rsid w:val="008A371F"/>
    <w:rsid w:val="008B1335"/>
    <w:rsid w:val="008C02A5"/>
    <w:rsid w:val="008C3AB8"/>
    <w:rsid w:val="0090014B"/>
    <w:rsid w:val="00933A59"/>
    <w:rsid w:val="00967F4B"/>
    <w:rsid w:val="00987761"/>
    <w:rsid w:val="00997915"/>
    <w:rsid w:val="009A0B48"/>
    <w:rsid w:val="009B48ED"/>
    <w:rsid w:val="009D09BA"/>
    <w:rsid w:val="009D18B9"/>
    <w:rsid w:val="009D3B4D"/>
    <w:rsid w:val="009F478F"/>
    <w:rsid w:val="00A324A1"/>
    <w:rsid w:val="00A4647A"/>
    <w:rsid w:val="00A54E31"/>
    <w:rsid w:val="00A75100"/>
    <w:rsid w:val="00A8052D"/>
    <w:rsid w:val="00AA276C"/>
    <w:rsid w:val="00AD01BC"/>
    <w:rsid w:val="00AD7875"/>
    <w:rsid w:val="00B443EA"/>
    <w:rsid w:val="00B443F5"/>
    <w:rsid w:val="00B55AE7"/>
    <w:rsid w:val="00B5771C"/>
    <w:rsid w:val="00B71FD4"/>
    <w:rsid w:val="00BD3994"/>
    <w:rsid w:val="00C01C7A"/>
    <w:rsid w:val="00C12DFF"/>
    <w:rsid w:val="00C21D3F"/>
    <w:rsid w:val="00C272D2"/>
    <w:rsid w:val="00C71454"/>
    <w:rsid w:val="00C81BA3"/>
    <w:rsid w:val="00D078A9"/>
    <w:rsid w:val="00D11282"/>
    <w:rsid w:val="00D14593"/>
    <w:rsid w:val="00D26BA8"/>
    <w:rsid w:val="00D44D51"/>
    <w:rsid w:val="00D4648C"/>
    <w:rsid w:val="00D5360B"/>
    <w:rsid w:val="00D72DF3"/>
    <w:rsid w:val="00D7514F"/>
    <w:rsid w:val="00D75CCB"/>
    <w:rsid w:val="00D810EB"/>
    <w:rsid w:val="00D91210"/>
    <w:rsid w:val="00D93F92"/>
    <w:rsid w:val="00DB4F83"/>
    <w:rsid w:val="00DC03AB"/>
    <w:rsid w:val="00DD549B"/>
    <w:rsid w:val="00E11331"/>
    <w:rsid w:val="00E37C5A"/>
    <w:rsid w:val="00E43966"/>
    <w:rsid w:val="00E60337"/>
    <w:rsid w:val="00E608EA"/>
    <w:rsid w:val="00E666B4"/>
    <w:rsid w:val="00E6691E"/>
    <w:rsid w:val="00EA45A5"/>
    <w:rsid w:val="00EB2334"/>
    <w:rsid w:val="00EE7AB7"/>
    <w:rsid w:val="00F136E4"/>
    <w:rsid w:val="00F26595"/>
    <w:rsid w:val="00F43270"/>
    <w:rsid w:val="00F617EC"/>
    <w:rsid w:val="00F8676B"/>
    <w:rsid w:val="00FB6E94"/>
    <w:rsid w:val="705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3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1EA6"/>
    <w:pPr>
      <w:ind w:leftChars="104" w:left="480" w:hangingChars="104" w:hanging="240"/>
    </w:pPr>
  </w:style>
  <w:style w:type="paragraph" w:styleId="a4">
    <w:name w:val="header"/>
    <w:basedOn w:val="a"/>
    <w:link w:val="a5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91210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12DFF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4648C"/>
    <w:rPr>
      <w:rFonts w:ascii="ＭＳ 明朝"/>
      <w:kern w:val="2"/>
      <w:sz w:val="21"/>
      <w:szCs w:val="24"/>
    </w:rPr>
  </w:style>
  <w:style w:type="paragraph" w:styleId="a9">
    <w:name w:val="Closing"/>
    <w:basedOn w:val="a"/>
    <w:link w:val="aa"/>
    <w:rsid w:val="000350D3"/>
    <w:pPr>
      <w:jc w:val="right"/>
    </w:pPr>
    <w:rPr>
      <w:rFonts w:ascii="Century"/>
      <w:sz w:val="22"/>
      <w:szCs w:val="22"/>
    </w:rPr>
  </w:style>
  <w:style w:type="character" w:customStyle="1" w:styleId="aa">
    <w:name w:val="結語 (文字)"/>
    <w:link w:val="a9"/>
    <w:rsid w:val="000350D3"/>
    <w:rPr>
      <w:kern w:val="2"/>
      <w:sz w:val="22"/>
      <w:szCs w:val="22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="ＭＳ 明朝"/>
      <w:kern w:val="2"/>
      <w:sz w:val="21"/>
      <w:szCs w:val="24"/>
    </w:r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subject"/>
    <w:basedOn w:val="ab"/>
    <w:next w:val="ab"/>
    <w:link w:val="af"/>
    <w:semiHidden/>
    <w:unhideWhenUsed/>
    <w:rsid w:val="002074F3"/>
    <w:rPr>
      <w:b/>
      <w:bCs/>
    </w:rPr>
  </w:style>
  <w:style w:type="character" w:customStyle="1" w:styleId="af">
    <w:name w:val="コメント内容 (文字)"/>
    <w:basedOn w:val="ac"/>
    <w:link w:val="ae"/>
    <w:semiHidden/>
    <w:rsid w:val="002074F3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1EA6"/>
    <w:pPr>
      <w:ind w:leftChars="104" w:left="480" w:hangingChars="104" w:hanging="240"/>
    </w:pPr>
  </w:style>
  <w:style w:type="paragraph" w:styleId="a4">
    <w:name w:val="header"/>
    <w:basedOn w:val="a"/>
    <w:link w:val="a5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91210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12DFF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4648C"/>
    <w:rPr>
      <w:rFonts w:ascii="ＭＳ 明朝"/>
      <w:kern w:val="2"/>
      <w:sz w:val="21"/>
      <w:szCs w:val="24"/>
    </w:rPr>
  </w:style>
  <w:style w:type="paragraph" w:styleId="a9">
    <w:name w:val="Closing"/>
    <w:basedOn w:val="a"/>
    <w:link w:val="aa"/>
    <w:rsid w:val="000350D3"/>
    <w:pPr>
      <w:jc w:val="right"/>
    </w:pPr>
    <w:rPr>
      <w:rFonts w:ascii="Century"/>
      <w:sz w:val="22"/>
      <w:szCs w:val="22"/>
    </w:rPr>
  </w:style>
  <w:style w:type="character" w:customStyle="1" w:styleId="aa">
    <w:name w:val="結語 (文字)"/>
    <w:link w:val="a9"/>
    <w:rsid w:val="000350D3"/>
    <w:rPr>
      <w:kern w:val="2"/>
      <w:sz w:val="22"/>
      <w:szCs w:val="22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="ＭＳ 明朝"/>
      <w:kern w:val="2"/>
      <w:sz w:val="21"/>
      <w:szCs w:val="24"/>
    </w:r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subject"/>
    <w:basedOn w:val="ab"/>
    <w:next w:val="ab"/>
    <w:link w:val="af"/>
    <w:semiHidden/>
    <w:unhideWhenUsed/>
    <w:rsid w:val="002074F3"/>
    <w:rPr>
      <w:b/>
      <w:bCs/>
    </w:rPr>
  </w:style>
  <w:style w:type="character" w:customStyle="1" w:styleId="af">
    <w:name w:val="コメント内容 (文字)"/>
    <w:basedOn w:val="ac"/>
    <w:link w:val="ae"/>
    <w:semiHidden/>
    <w:rsid w:val="002074F3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1D3B-EA9C-467E-84D5-D2F1312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青森県立保健大学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ktei</dc:creator>
  <cp:lastModifiedBy>小林康司</cp:lastModifiedBy>
  <cp:revision>2</cp:revision>
  <cp:lastPrinted>2012-06-01T23:00:00Z</cp:lastPrinted>
  <dcterms:created xsi:type="dcterms:W3CDTF">2023-05-29T12:48:00Z</dcterms:created>
  <dcterms:modified xsi:type="dcterms:W3CDTF">2023-05-29T12:48:00Z</dcterms:modified>
</cp:coreProperties>
</file>